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C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F2" w:rsidRPr="00866CCB" w:rsidRDefault="001D1AF2" w:rsidP="001D1AF2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6CCB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 КРАЙ</w:t>
      </w:r>
    </w:p>
    <w:p w:rsidR="005743B3" w:rsidRPr="00866CCB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6CCB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866CCB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FE3A54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FE3A54" w:rsidRDefault="005743B3" w:rsidP="009815C9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FE3A54" w:rsidRDefault="00A11DE7" w:rsidP="009815C9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.07.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F5F9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  </w:t>
      </w:r>
      <w:r w:rsidR="00D26901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62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901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91DCC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5</w:t>
      </w:r>
    </w:p>
    <w:p w:rsidR="00D26901" w:rsidRPr="00387264" w:rsidRDefault="00D26901" w:rsidP="009815C9">
      <w:pPr>
        <w:tabs>
          <w:tab w:val="left" w:pos="1260"/>
          <w:tab w:val="left" w:pos="8647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FFD" w:rsidRPr="00387264" w:rsidRDefault="00410FFD" w:rsidP="009815C9">
      <w:pPr>
        <w:tabs>
          <w:tab w:val="left" w:pos="1260"/>
          <w:tab w:val="left" w:pos="8647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413" w:rsidRPr="00387264" w:rsidRDefault="007A2413" w:rsidP="00FE3A54">
      <w:pPr>
        <w:tabs>
          <w:tab w:val="left" w:pos="1260"/>
          <w:tab w:val="left" w:pos="864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483EEB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E3A54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291D73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D2BD9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A54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E6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83EEB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14.08.2023</w:t>
      </w:r>
      <w:r w:rsidR="006B7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83EEB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395</w:t>
      </w:r>
    </w:p>
    <w:p w:rsidR="005743B3" w:rsidRPr="00387264" w:rsidRDefault="005743B3" w:rsidP="006D49C7">
      <w:pPr>
        <w:tabs>
          <w:tab w:val="left" w:pos="1260"/>
          <w:tab w:val="left" w:pos="893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2B8" w:rsidRPr="00387264" w:rsidRDefault="00AE72B8" w:rsidP="006D49C7">
      <w:pPr>
        <w:tabs>
          <w:tab w:val="left" w:pos="1260"/>
          <w:tab w:val="left" w:pos="893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66BE" w:rsidRDefault="00817B5E" w:rsidP="00FF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64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</w:t>
      </w:r>
      <w:r w:rsidR="003B5DB8" w:rsidRPr="00387264">
        <w:rPr>
          <w:rFonts w:ascii="Times New Roman" w:hAnsi="Times New Roman" w:cs="Times New Roman"/>
          <w:sz w:val="26"/>
          <w:szCs w:val="26"/>
        </w:rPr>
        <w:t>требованиями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</w:t>
      </w:r>
      <w:r w:rsidR="00AE66BE">
        <w:rPr>
          <w:rFonts w:ascii="Times New Roman" w:hAnsi="Times New Roman" w:cs="Times New Roman"/>
          <w:sz w:val="26"/>
          <w:szCs w:val="26"/>
        </w:rPr>
        <w:t>,</w:t>
      </w:r>
      <w:r w:rsidR="003B5DB8" w:rsidRPr="00387264">
        <w:rPr>
          <w:rFonts w:ascii="Times New Roman" w:hAnsi="Times New Roman" w:cs="Times New Roman"/>
          <w:sz w:val="26"/>
          <w:szCs w:val="26"/>
        </w:rPr>
        <w:t xml:space="preserve"> оперативно</w:t>
      </w:r>
      <w:r w:rsidR="00AE66BE">
        <w:rPr>
          <w:rFonts w:ascii="Times New Roman" w:hAnsi="Times New Roman" w:cs="Times New Roman"/>
          <w:sz w:val="26"/>
          <w:szCs w:val="26"/>
        </w:rPr>
        <w:t>го</w:t>
      </w:r>
      <w:r w:rsidR="003B5DB8" w:rsidRPr="00387264">
        <w:rPr>
          <w:rFonts w:ascii="Times New Roman" w:hAnsi="Times New Roman" w:cs="Times New Roman"/>
          <w:sz w:val="26"/>
          <w:szCs w:val="26"/>
        </w:rPr>
        <w:t xml:space="preserve"> применени</w:t>
      </w:r>
      <w:r w:rsidR="00AE66BE">
        <w:rPr>
          <w:rFonts w:ascii="Times New Roman" w:hAnsi="Times New Roman" w:cs="Times New Roman"/>
          <w:sz w:val="26"/>
          <w:szCs w:val="26"/>
        </w:rPr>
        <w:t>я</w:t>
      </w:r>
      <w:r w:rsidR="003B5DB8" w:rsidRPr="00387264">
        <w:rPr>
          <w:rFonts w:ascii="Times New Roman" w:hAnsi="Times New Roman" w:cs="Times New Roman"/>
          <w:sz w:val="26"/>
          <w:szCs w:val="26"/>
        </w:rPr>
        <w:t xml:space="preserve"> беспилотных воздушных судов в условиях чрезвычайных ситуаций природного</w:t>
      </w:r>
      <w:r w:rsidR="00AE66BE">
        <w:rPr>
          <w:rFonts w:ascii="Times New Roman" w:hAnsi="Times New Roman" w:cs="Times New Roman"/>
          <w:sz w:val="26"/>
          <w:szCs w:val="26"/>
        </w:rPr>
        <w:t xml:space="preserve"> и техногенного</w:t>
      </w:r>
      <w:r w:rsidR="003B5DB8" w:rsidRPr="00387264">
        <w:rPr>
          <w:rFonts w:ascii="Times New Roman" w:hAnsi="Times New Roman" w:cs="Times New Roman"/>
          <w:sz w:val="26"/>
          <w:szCs w:val="26"/>
        </w:rPr>
        <w:t xml:space="preserve"> характера,</w:t>
      </w:r>
      <w:r w:rsidR="004E53E5" w:rsidRPr="004E53E5">
        <w:rPr>
          <w:rFonts w:ascii="Times New Roman" w:hAnsi="Times New Roman" w:cs="Times New Roman"/>
          <w:sz w:val="26"/>
          <w:szCs w:val="26"/>
        </w:rPr>
        <w:t xml:space="preserve"> </w:t>
      </w:r>
      <w:r w:rsidR="004E53E5" w:rsidRPr="00B80A48">
        <w:rPr>
          <w:rFonts w:ascii="Times New Roman" w:hAnsi="Times New Roman" w:cs="Times New Roman"/>
          <w:sz w:val="26"/>
          <w:szCs w:val="26"/>
        </w:rPr>
        <w:t>с изменениями структуры Администрации города Норильска</w:t>
      </w:r>
      <w:r w:rsidR="004E53E5">
        <w:rPr>
          <w:rFonts w:ascii="Times New Roman" w:hAnsi="Times New Roman" w:cs="Times New Roman"/>
          <w:sz w:val="26"/>
          <w:szCs w:val="26"/>
        </w:rPr>
        <w:t>,</w:t>
      </w:r>
      <w:r w:rsidR="003B5DB8" w:rsidRPr="00387264">
        <w:rPr>
          <w:rFonts w:ascii="Times New Roman" w:hAnsi="Times New Roman" w:cs="Times New Roman"/>
          <w:sz w:val="26"/>
          <w:szCs w:val="26"/>
        </w:rPr>
        <w:t xml:space="preserve"> руководствуясь статьей 13 Федерального закона от</w:t>
      </w:r>
      <w:r w:rsidR="00AE66BE">
        <w:rPr>
          <w:rFonts w:ascii="Times New Roman" w:hAnsi="Times New Roman" w:cs="Times New Roman"/>
          <w:sz w:val="26"/>
          <w:szCs w:val="26"/>
        </w:rPr>
        <w:t> </w:t>
      </w:r>
      <w:r w:rsidR="003B5DB8" w:rsidRPr="00387264">
        <w:rPr>
          <w:rFonts w:ascii="Times New Roman" w:hAnsi="Times New Roman" w:cs="Times New Roman"/>
          <w:sz w:val="26"/>
          <w:szCs w:val="26"/>
        </w:rPr>
        <w:t>27.07.2010 № 210-ФЗ «Об организации предоставления государственных и муниципальных услуг»</w:t>
      </w:r>
      <w:r w:rsidR="00DF2A85" w:rsidRPr="00387264">
        <w:rPr>
          <w:rFonts w:ascii="Times New Roman" w:hAnsi="Times New Roman" w:cs="Times New Roman"/>
          <w:sz w:val="26"/>
          <w:szCs w:val="26"/>
        </w:rPr>
        <w:t>,</w:t>
      </w:r>
      <w:r w:rsidR="004F3719" w:rsidRPr="003872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059" w:rsidRPr="00387264" w:rsidRDefault="007A2413" w:rsidP="00AE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264">
        <w:rPr>
          <w:rFonts w:ascii="Times New Roman" w:hAnsi="Times New Roman" w:cs="Times New Roman"/>
          <w:sz w:val="26"/>
          <w:szCs w:val="26"/>
        </w:rPr>
        <w:t>ПОСТАНОВЛЯЮ</w:t>
      </w:r>
      <w:r w:rsidR="00DE6FB3" w:rsidRPr="00387264">
        <w:rPr>
          <w:rFonts w:ascii="Times New Roman" w:hAnsi="Times New Roman" w:cs="Times New Roman"/>
          <w:sz w:val="26"/>
          <w:szCs w:val="26"/>
        </w:rPr>
        <w:t>:</w:t>
      </w:r>
    </w:p>
    <w:p w:rsidR="00D92059" w:rsidRPr="00387264" w:rsidRDefault="00D92059" w:rsidP="006D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745A" w:rsidRPr="00387264" w:rsidRDefault="004F3719" w:rsidP="00AB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87264">
        <w:rPr>
          <w:rFonts w:ascii="Times New Roman" w:hAnsi="Times New Roman" w:cs="Times New Roman"/>
          <w:sz w:val="26"/>
          <w:szCs w:val="26"/>
        </w:rPr>
        <w:t>1</w:t>
      </w:r>
      <w:r w:rsidR="00483EEB" w:rsidRPr="00387264">
        <w:rPr>
          <w:rFonts w:ascii="Times New Roman" w:hAnsi="Times New Roman" w:cs="Times New Roman"/>
          <w:sz w:val="26"/>
          <w:szCs w:val="26"/>
        </w:rPr>
        <w:t xml:space="preserve">. Внести в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муниципальным образованием город Норильск, а также на посадку (взлет) на расположенные в границах муниципального образования город Норильск площадки, сведения о которых не опубликованы в документах </w:t>
      </w:r>
      <w:r w:rsidR="009540FD" w:rsidRPr="00387264">
        <w:rPr>
          <w:rFonts w:ascii="Times New Roman" w:hAnsi="Times New Roman" w:cs="Times New Roman"/>
          <w:sz w:val="26"/>
          <w:szCs w:val="26"/>
        </w:rPr>
        <w:t>аэронавигационной информации»</w:t>
      </w:r>
      <w:r w:rsidR="00E305D9" w:rsidRPr="00387264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</w:t>
      </w:r>
      <w:r w:rsidR="00483EEB" w:rsidRPr="00387264">
        <w:rPr>
          <w:rFonts w:ascii="Times New Roman" w:hAnsi="Times New Roman" w:cs="Times New Roman"/>
          <w:sz w:val="26"/>
          <w:szCs w:val="26"/>
        </w:rPr>
        <w:t>Администрации города Норильска от</w:t>
      </w:r>
      <w:r w:rsidR="00AE66BE">
        <w:rPr>
          <w:rFonts w:ascii="Times New Roman" w:hAnsi="Times New Roman" w:cs="Times New Roman"/>
          <w:sz w:val="26"/>
          <w:szCs w:val="26"/>
        </w:rPr>
        <w:t> </w:t>
      </w:r>
      <w:r w:rsidR="00483EEB" w:rsidRPr="00387264">
        <w:rPr>
          <w:rFonts w:ascii="Times New Roman" w:hAnsi="Times New Roman" w:cs="Times New Roman"/>
          <w:sz w:val="26"/>
          <w:szCs w:val="26"/>
        </w:rPr>
        <w:t>14.08.2023</w:t>
      </w:r>
      <w:r w:rsidR="00E305D9" w:rsidRPr="00387264">
        <w:rPr>
          <w:rFonts w:ascii="Times New Roman" w:hAnsi="Times New Roman" w:cs="Times New Roman"/>
          <w:sz w:val="26"/>
          <w:szCs w:val="26"/>
        </w:rPr>
        <w:t xml:space="preserve"> № 3</w:t>
      </w:r>
      <w:r w:rsidR="00483EEB" w:rsidRPr="00387264">
        <w:rPr>
          <w:rFonts w:ascii="Times New Roman" w:hAnsi="Times New Roman" w:cs="Times New Roman"/>
          <w:sz w:val="26"/>
          <w:szCs w:val="26"/>
        </w:rPr>
        <w:t>95</w:t>
      </w:r>
      <w:r w:rsidR="00E305D9" w:rsidRPr="0038726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E72B8" w:rsidRPr="00387264">
        <w:rPr>
          <w:rFonts w:ascii="Times New Roman" w:hAnsi="Times New Roman" w:cs="Times New Roman"/>
          <w:sz w:val="26"/>
          <w:szCs w:val="26"/>
        </w:rPr>
        <w:t>Р</w:t>
      </w:r>
      <w:r w:rsidR="00483EEB" w:rsidRPr="00387264">
        <w:rPr>
          <w:rFonts w:ascii="Times New Roman" w:hAnsi="Times New Roman" w:cs="Times New Roman"/>
          <w:sz w:val="26"/>
          <w:szCs w:val="26"/>
        </w:rPr>
        <w:t>егламент</w:t>
      </w:r>
      <w:r w:rsidR="00E305D9" w:rsidRPr="00387264">
        <w:rPr>
          <w:rFonts w:ascii="Times New Roman" w:hAnsi="Times New Roman" w:cs="Times New Roman"/>
          <w:sz w:val="26"/>
          <w:szCs w:val="26"/>
        </w:rPr>
        <w:t xml:space="preserve">), </w:t>
      </w:r>
      <w:r w:rsidR="00E305D9" w:rsidRPr="0038726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</w:t>
      </w:r>
      <w:r w:rsidR="002B65B1" w:rsidRPr="003872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е</w:t>
      </w:r>
      <w:r w:rsidR="00E305D9" w:rsidRPr="003872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менени</w:t>
      </w:r>
      <w:r w:rsidR="002B65B1" w:rsidRPr="00387264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E305D9" w:rsidRPr="00387264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AE66BE" w:rsidRDefault="00387264" w:rsidP="0038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64">
        <w:rPr>
          <w:rFonts w:ascii="Times New Roman" w:hAnsi="Times New Roman" w:cs="Times New Roman"/>
          <w:sz w:val="26"/>
          <w:szCs w:val="26"/>
        </w:rPr>
        <w:t xml:space="preserve">1.1. Пункт 1.2 Регламента изложить в следующей редакции: </w:t>
      </w:r>
    </w:p>
    <w:p w:rsidR="00387264" w:rsidRPr="00387264" w:rsidRDefault="00387264" w:rsidP="0038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64">
        <w:rPr>
          <w:rFonts w:ascii="Times New Roman" w:hAnsi="Times New Roman" w:cs="Times New Roman"/>
          <w:sz w:val="26"/>
          <w:szCs w:val="26"/>
        </w:rPr>
        <w:t>«</w:t>
      </w:r>
      <w:r w:rsidR="00AE66BE">
        <w:rPr>
          <w:rFonts w:ascii="Times New Roman" w:hAnsi="Times New Roman" w:cs="Times New Roman"/>
          <w:sz w:val="26"/>
          <w:szCs w:val="26"/>
        </w:rPr>
        <w:t xml:space="preserve">1.2. </w:t>
      </w:r>
      <w:r w:rsidRPr="00387264">
        <w:rPr>
          <w:rFonts w:ascii="Times New Roman" w:hAnsi="Times New Roman" w:cs="Times New Roman"/>
          <w:sz w:val="26"/>
          <w:szCs w:val="26"/>
        </w:rPr>
        <w:t>Муниципальная услуга предоставляется физическим и юридическим лицам, обратившимся в Управление городского хозяйства Администрации города Норильска за предоставлением данной муниципальной услуги (далее по тексту - Заявитель), за исключением случаев</w:t>
      </w:r>
      <w:r w:rsidR="00AE66BE">
        <w:rPr>
          <w:rFonts w:ascii="Times New Roman" w:hAnsi="Times New Roman" w:cs="Times New Roman"/>
          <w:sz w:val="26"/>
          <w:szCs w:val="26"/>
        </w:rPr>
        <w:t>,</w:t>
      </w:r>
      <w:r w:rsidRPr="00387264">
        <w:rPr>
          <w:rFonts w:ascii="Times New Roman" w:hAnsi="Times New Roman" w:cs="Times New Roman"/>
          <w:sz w:val="26"/>
          <w:szCs w:val="26"/>
        </w:rPr>
        <w:t xml:space="preserve"> предусмотренных пунктами 52(3) и 114 Федеральных правил использования воздушного пространства Российской Федерации, утвержденных Постановлением Правительства Российской</w:t>
      </w:r>
      <w:r w:rsidR="00AE66BE">
        <w:rPr>
          <w:rFonts w:ascii="Times New Roman" w:hAnsi="Times New Roman" w:cs="Times New Roman"/>
          <w:sz w:val="26"/>
          <w:szCs w:val="26"/>
        </w:rPr>
        <w:t xml:space="preserve"> Федерации от 11.03.2010 № 138.».</w:t>
      </w:r>
    </w:p>
    <w:p w:rsidR="00C661D9" w:rsidRDefault="00387264" w:rsidP="00DF2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64">
        <w:rPr>
          <w:rFonts w:ascii="Times New Roman" w:hAnsi="Times New Roman" w:cs="Times New Roman"/>
          <w:sz w:val="26"/>
          <w:szCs w:val="26"/>
        </w:rPr>
        <w:t>1.2</w:t>
      </w:r>
      <w:r w:rsidR="00DF2A85" w:rsidRPr="00387264">
        <w:rPr>
          <w:rFonts w:ascii="Times New Roman" w:hAnsi="Times New Roman" w:cs="Times New Roman"/>
          <w:sz w:val="26"/>
          <w:szCs w:val="26"/>
        </w:rPr>
        <w:t xml:space="preserve">. </w:t>
      </w:r>
      <w:r w:rsidR="00C661D9" w:rsidRPr="00B80A48">
        <w:rPr>
          <w:rFonts w:ascii="Times New Roman" w:hAnsi="Times New Roman" w:cs="Times New Roman"/>
          <w:sz w:val="26"/>
          <w:szCs w:val="26"/>
        </w:rPr>
        <w:t>По всему тексту Регламента, в приложениях к Регламенту слова «Управление дорожно-транспортной инфраструктуры» в соответствующих падежах заменить словами «Управление городского хозяйства» в соответствующих падежах.</w:t>
      </w:r>
    </w:p>
    <w:p w:rsidR="00C661D9" w:rsidRDefault="00C661D9" w:rsidP="00C66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3. </w:t>
      </w:r>
      <w:r w:rsidRPr="00B80A48">
        <w:rPr>
          <w:rFonts w:ascii="Times New Roman" w:hAnsi="Times New Roman" w:cs="Times New Roman"/>
          <w:sz w:val="26"/>
          <w:szCs w:val="26"/>
        </w:rPr>
        <w:t>В абзаце четвертом пункта 1.5 Регламента слова «</w:t>
      </w:r>
      <w:r w:rsidRPr="00B80A48">
        <w:rPr>
          <w:rFonts w:ascii="Times New Roman" w:hAnsi="Times New Roman"/>
          <w:sz w:val="26"/>
          <w:szCs w:val="26"/>
        </w:rPr>
        <w:t>отдела транспорта и транспортной инфраструктуры</w:t>
      </w:r>
      <w:r w:rsidRPr="00B80A48">
        <w:rPr>
          <w:rFonts w:ascii="Times New Roman" w:hAnsi="Times New Roman" w:cs="Times New Roman"/>
          <w:sz w:val="26"/>
          <w:szCs w:val="26"/>
        </w:rPr>
        <w:t>» заменить словами «отдела транспорта и безопасности дорожного движения».</w:t>
      </w:r>
    </w:p>
    <w:p w:rsidR="00C661D9" w:rsidRDefault="00C661D9" w:rsidP="00C66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80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80A48">
        <w:rPr>
          <w:rFonts w:ascii="Times New Roman" w:hAnsi="Times New Roman" w:cs="Times New Roman"/>
          <w:sz w:val="26"/>
          <w:szCs w:val="26"/>
        </w:rPr>
        <w:t>. Пункт 1.13 Регламента изложить в следующей редакции:</w:t>
      </w:r>
    </w:p>
    <w:p w:rsidR="00C661D9" w:rsidRPr="00B80A48" w:rsidRDefault="00C661D9" w:rsidP="00C66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A4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Pr="00B80A48">
        <w:rPr>
          <w:rFonts w:ascii="Times New Roman" w:hAnsi="Times New Roman" w:cs="Times New Roman"/>
          <w:sz w:val="26"/>
          <w:szCs w:val="26"/>
        </w:rPr>
        <w:t>Адрес, по которому осуществляется прием заявлений о предоставлении муниципальной услуги, а также выдача результатов предоставления муниципальной услуги: город Норильск, район Центральный, пр. Ленинский, 1, 3 этаж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80A48">
        <w:rPr>
          <w:rFonts w:ascii="Times New Roman" w:hAnsi="Times New Roman" w:cs="Times New Roman"/>
          <w:sz w:val="26"/>
          <w:szCs w:val="26"/>
        </w:rPr>
        <w:t>».</w:t>
      </w:r>
    </w:p>
    <w:p w:rsidR="00C661D9" w:rsidRDefault="00C661D9" w:rsidP="00C66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80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80A48">
        <w:rPr>
          <w:rFonts w:ascii="Times New Roman" w:hAnsi="Times New Roman" w:cs="Times New Roman"/>
          <w:sz w:val="26"/>
          <w:szCs w:val="26"/>
        </w:rPr>
        <w:t>. В пункте 2.4 Регламента слова «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» заменить словами «начальника Управления городского хозяйства».</w:t>
      </w:r>
    </w:p>
    <w:p w:rsidR="00AE66BE" w:rsidRDefault="00C661D9" w:rsidP="00DF2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AE66BE">
        <w:rPr>
          <w:rFonts w:ascii="Times New Roman" w:hAnsi="Times New Roman" w:cs="Times New Roman"/>
          <w:sz w:val="26"/>
          <w:szCs w:val="26"/>
        </w:rPr>
        <w:t>П</w:t>
      </w:r>
      <w:r w:rsidR="00AE66BE" w:rsidRPr="00387264">
        <w:rPr>
          <w:rFonts w:ascii="Times New Roman" w:hAnsi="Times New Roman" w:cs="Times New Roman"/>
          <w:sz w:val="26"/>
          <w:szCs w:val="26"/>
        </w:rPr>
        <w:t>одпункт «</w:t>
      </w:r>
      <w:r w:rsidR="00AE66BE">
        <w:rPr>
          <w:rFonts w:ascii="Times New Roman" w:hAnsi="Times New Roman" w:cs="Times New Roman"/>
          <w:sz w:val="26"/>
          <w:szCs w:val="26"/>
        </w:rPr>
        <w:t>е</w:t>
      </w:r>
      <w:r w:rsidR="00AE66BE" w:rsidRPr="00387264">
        <w:rPr>
          <w:rFonts w:ascii="Times New Roman" w:hAnsi="Times New Roman" w:cs="Times New Roman"/>
          <w:sz w:val="26"/>
          <w:szCs w:val="26"/>
        </w:rPr>
        <w:t>»</w:t>
      </w:r>
      <w:r w:rsidR="00AE66BE">
        <w:rPr>
          <w:rFonts w:ascii="Times New Roman" w:hAnsi="Times New Roman" w:cs="Times New Roman"/>
          <w:sz w:val="26"/>
          <w:szCs w:val="26"/>
        </w:rPr>
        <w:t xml:space="preserve"> </w:t>
      </w:r>
      <w:r w:rsidR="003B5DB8" w:rsidRPr="00387264">
        <w:rPr>
          <w:rFonts w:ascii="Times New Roman" w:hAnsi="Times New Roman" w:cs="Times New Roman"/>
          <w:sz w:val="26"/>
          <w:szCs w:val="26"/>
        </w:rPr>
        <w:t>пункт</w:t>
      </w:r>
      <w:r w:rsidR="00AE66BE">
        <w:rPr>
          <w:rFonts w:ascii="Times New Roman" w:hAnsi="Times New Roman" w:cs="Times New Roman"/>
          <w:sz w:val="26"/>
          <w:szCs w:val="26"/>
        </w:rPr>
        <w:t>а</w:t>
      </w:r>
      <w:r w:rsidR="003B5DB8" w:rsidRPr="00387264">
        <w:rPr>
          <w:rFonts w:ascii="Times New Roman" w:hAnsi="Times New Roman" w:cs="Times New Roman"/>
          <w:sz w:val="26"/>
          <w:szCs w:val="26"/>
        </w:rPr>
        <w:t xml:space="preserve"> 2.9 Регламента </w:t>
      </w:r>
      <w:r w:rsidR="00AE66BE" w:rsidRPr="0038726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F2A85" w:rsidRDefault="003B5DB8" w:rsidP="00DF2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64">
        <w:rPr>
          <w:rFonts w:ascii="Times New Roman" w:hAnsi="Times New Roman" w:cs="Times New Roman"/>
          <w:sz w:val="26"/>
          <w:szCs w:val="26"/>
        </w:rPr>
        <w:t>«</w:t>
      </w:r>
      <w:r w:rsidR="00AE66BE">
        <w:rPr>
          <w:rFonts w:ascii="Times New Roman" w:hAnsi="Times New Roman" w:cs="Times New Roman"/>
          <w:sz w:val="26"/>
          <w:szCs w:val="26"/>
        </w:rPr>
        <w:t xml:space="preserve">е) </w:t>
      </w:r>
      <w:r w:rsidR="005F5D1F" w:rsidRPr="00387264">
        <w:rPr>
          <w:rFonts w:ascii="Times New Roman" w:hAnsi="Times New Roman" w:cs="Times New Roman"/>
          <w:sz w:val="26"/>
          <w:szCs w:val="26"/>
        </w:rPr>
        <w:t>в случаях, предусмотренных пункт</w:t>
      </w:r>
      <w:r w:rsidR="00387264" w:rsidRPr="00387264">
        <w:rPr>
          <w:rFonts w:ascii="Times New Roman" w:hAnsi="Times New Roman" w:cs="Times New Roman"/>
          <w:sz w:val="26"/>
          <w:szCs w:val="26"/>
        </w:rPr>
        <w:t xml:space="preserve">ами 52(3) и 114 </w:t>
      </w:r>
      <w:r w:rsidR="005F5D1F" w:rsidRPr="00387264">
        <w:rPr>
          <w:rFonts w:ascii="Times New Roman" w:hAnsi="Times New Roman" w:cs="Times New Roman"/>
          <w:sz w:val="26"/>
          <w:szCs w:val="26"/>
        </w:rPr>
        <w:t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</w:t>
      </w:r>
      <w:r w:rsidR="00AE66BE">
        <w:rPr>
          <w:rFonts w:ascii="Times New Roman" w:hAnsi="Times New Roman" w:cs="Times New Roman"/>
          <w:sz w:val="26"/>
          <w:szCs w:val="26"/>
        </w:rPr>
        <w:t>;</w:t>
      </w:r>
      <w:r w:rsidR="005F5D1F" w:rsidRPr="00387264">
        <w:rPr>
          <w:rFonts w:ascii="Times New Roman" w:hAnsi="Times New Roman" w:cs="Times New Roman"/>
          <w:sz w:val="26"/>
          <w:szCs w:val="26"/>
        </w:rPr>
        <w:t>».</w:t>
      </w:r>
    </w:p>
    <w:p w:rsidR="00C661D9" w:rsidRDefault="00C661D9" w:rsidP="00C66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32FD">
        <w:rPr>
          <w:rFonts w:ascii="Times New Roman" w:hAnsi="Times New Roman" w:cs="Times New Roman"/>
          <w:sz w:val="26"/>
          <w:szCs w:val="26"/>
        </w:rPr>
        <w:t xml:space="preserve"> </w:t>
      </w:r>
      <w:r w:rsidRPr="00B80A48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80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3500BF" w:rsidRDefault="00CF1057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64">
        <w:rPr>
          <w:rFonts w:ascii="Times New Roman" w:hAnsi="Times New Roman" w:cs="Times New Roman"/>
          <w:sz w:val="26"/>
          <w:szCs w:val="26"/>
        </w:rPr>
        <w:t>2</w:t>
      </w:r>
      <w:r w:rsidR="00E91DCC" w:rsidRPr="00387264">
        <w:rPr>
          <w:rFonts w:ascii="Times New Roman" w:hAnsi="Times New Roman" w:cs="Times New Roman"/>
          <w:sz w:val="26"/>
          <w:szCs w:val="26"/>
        </w:rPr>
        <w:t>.</w:t>
      </w:r>
      <w:r w:rsidR="003500BF" w:rsidRPr="003500BF">
        <w:rPr>
          <w:rFonts w:ascii="Times New Roman" w:hAnsi="Times New Roman"/>
          <w:sz w:val="26"/>
          <w:szCs w:val="26"/>
        </w:rPr>
        <w:t xml:space="preserve"> </w:t>
      </w:r>
      <w:r w:rsidR="003500BF" w:rsidRPr="005B194F">
        <w:rPr>
          <w:rFonts w:ascii="Times New Roman" w:hAnsi="Times New Roman"/>
          <w:sz w:val="26"/>
          <w:szCs w:val="26"/>
        </w:rPr>
        <w:t>Поручить</w:t>
      </w:r>
      <w:r w:rsidR="003500BF">
        <w:rPr>
          <w:rFonts w:ascii="Times New Roman" w:hAnsi="Times New Roman"/>
          <w:sz w:val="26"/>
          <w:szCs w:val="26"/>
        </w:rPr>
        <w:t xml:space="preserve"> </w:t>
      </w:r>
      <w:r w:rsidR="003500BF">
        <w:rPr>
          <w:rFonts w:ascii="Times New Roman" w:hAnsi="Times New Roman" w:cs="Times New Roman"/>
          <w:sz w:val="26"/>
          <w:szCs w:val="26"/>
        </w:rPr>
        <w:t>Управлению</w:t>
      </w:r>
      <w:r w:rsidR="003500BF" w:rsidRPr="00387264">
        <w:rPr>
          <w:rFonts w:ascii="Times New Roman" w:hAnsi="Times New Roman" w:cs="Times New Roman"/>
          <w:sz w:val="26"/>
          <w:szCs w:val="26"/>
        </w:rPr>
        <w:t xml:space="preserve"> городского хозяйства Администрации города Норильска</w:t>
      </w:r>
      <w:r w:rsidR="00C661D9" w:rsidRPr="00C661D9">
        <w:rPr>
          <w:rFonts w:ascii="Times New Roman" w:hAnsi="Times New Roman"/>
          <w:sz w:val="26"/>
          <w:szCs w:val="26"/>
        </w:rPr>
        <w:t xml:space="preserve"> </w:t>
      </w:r>
      <w:r w:rsidR="00C661D9" w:rsidRPr="00DB2F2D">
        <w:rPr>
          <w:rFonts w:ascii="Times New Roman" w:hAnsi="Times New Roman"/>
          <w:sz w:val="26"/>
          <w:szCs w:val="26"/>
        </w:rPr>
        <w:t>в срок до 01.09.2026</w:t>
      </w:r>
      <w:r w:rsidR="003500BF" w:rsidRPr="005B194F">
        <w:rPr>
          <w:rFonts w:ascii="Times New Roman" w:hAnsi="Times New Roman"/>
          <w:sz w:val="26"/>
          <w:szCs w:val="26"/>
        </w:rPr>
        <w:t xml:space="preserve"> обеспечить подготовку и направление на согласование в порядке, установленном Регламентом Администрации города Норильска, проекта постановления Администрации города Норильска о внесении изменений в </w:t>
      </w:r>
      <w:r w:rsidR="003500BF">
        <w:rPr>
          <w:rFonts w:ascii="Times New Roman" w:hAnsi="Times New Roman"/>
          <w:sz w:val="26"/>
          <w:szCs w:val="26"/>
        </w:rPr>
        <w:t>Р</w:t>
      </w:r>
      <w:r w:rsidR="003500BF" w:rsidRPr="005B194F">
        <w:rPr>
          <w:rFonts w:ascii="Times New Roman" w:hAnsi="Times New Roman"/>
          <w:sz w:val="26"/>
          <w:szCs w:val="26"/>
        </w:rPr>
        <w:t>егламент в части приведения его в соответстви</w:t>
      </w:r>
      <w:r w:rsidR="003500BF">
        <w:rPr>
          <w:rFonts w:ascii="Times New Roman" w:hAnsi="Times New Roman"/>
          <w:sz w:val="26"/>
          <w:szCs w:val="26"/>
        </w:rPr>
        <w:t>е</w:t>
      </w:r>
      <w:r w:rsidR="003500BF" w:rsidRPr="005B194F">
        <w:rPr>
          <w:rFonts w:ascii="Times New Roman" w:hAnsi="Times New Roman"/>
          <w:sz w:val="26"/>
          <w:szCs w:val="26"/>
        </w:rPr>
        <w:t xml:space="preserve"> Порядк</w:t>
      </w:r>
      <w:r w:rsidR="003500BF">
        <w:rPr>
          <w:rFonts w:ascii="Times New Roman" w:hAnsi="Times New Roman"/>
          <w:sz w:val="26"/>
          <w:szCs w:val="26"/>
        </w:rPr>
        <w:t>у</w:t>
      </w:r>
      <w:r w:rsidR="003500BF" w:rsidRPr="005B194F">
        <w:rPr>
          <w:rFonts w:ascii="Times New Roman" w:hAnsi="Times New Roman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</w:t>
      </w:r>
      <w:r w:rsidR="003500BF">
        <w:rPr>
          <w:rFonts w:ascii="Times New Roman" w:hAnsi="Times New Roman"/>
          <w:sz w:val="26"/>
          <w:szCs w:val="26"/>
        </w:rPr>
        <w:t xml:space="preserve">, утвержденному </w:t>
      </w:r>
      <w:r w:rsidR="003500BF" w:rsidRPr="005B194F">
        <w:rPr>
          <w:rFonts w:ascii="Times New Roman" w:hAnsi="Times New Roman"/>
          <w:sz w:val="26"/>
          <w:szCs w:val="26"/>
        </w:rPr>
        <w:t>постановлением Администрации город</w:t>
      </w:r>
      <w:r w:rsidR="00C661D9">
        <w:rPr>
          <w:rFonts w:ascii="Times New Roman" w:hAnsi="Times New Roman"/>
          <w:sz w:val="26"/>
          <w:szCs w:val="26"/>
        </w:rPr>
        <w:t>а Норильска от 31.12.2010 № 540</w:t>
      </w:r>
      <w:r w:rsidR="003500BF">
        <w:rPr>
          <w:rFonts w:ascii="Times New Roman" w:hAnsi="Times New Roman"/>
          <w:sz w:val="26"/>
          <w:szCs w:val="26"/>
        </w:rPr>
        <w:t>.</w:t>
      </w:r>
    </w:p>
    <w:p w:rsidR="002163D1" w:rsidRPr="00387264" w:rsidRDefault="003500BF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A5A26">
        <w:rPr>
          <w:rFonts w:ascii="Times New Roman" w:hAnsi="Times New Roman" w:cs="Times New Roman"/>
          <w:sz w:val="26"/>
          <w:szCs w:val="26"/>
        </w:rPr>
        <w:t xml:space="preserve"> </w:t>
      </w:r>
      <w:r w:rsidR="005743B3" w:rsidRPr="00387264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A1C42" w:rsidRPr="00387264">
        <w:rPr>
          <w:rFonts w:ascii="Times New Roman" w:hAnsi="Times New Roman" w:cs="Times New Roman"/>
          <w:sz w:val="26"/>
          <w:szCs w:val="26"/>
        </w:rPr>
        <w:t>п</w:t>
      </w:r>
      <w:r w:rsidR="005743B3" w:rsidRPr="00387264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и </w:t>
      </w:r>
      <w:r w:rsidR="00E91DCC" w:rsidRPr="00387264">
        <w:rPr>
          <w:rFonts w:ascii="Times New Roman" w:hAnsi="Times New Roman" w:cs="Times New Roman"/>
          <w:sz w:val="26"/>
          <w:szCs w:val="26"/>
        </w:rPr>
        <w:t>разместить его на официальном</w:t>
      </w:r>
      <w:r w:rsidR="005743B3" w:rsidRPr="00387264">
        <w:rPr>
          <w:rFonts w:ascii="Times New Roman" w:hAnsi="Times New Roman" w:cs="Times New Roman"/>
          <w:sz w:val="26"/>
          <w:szCs w:val="26"/>
        </w:rPr>
        <w:t xml:space="preserve"> сайте муниципального</w:t>
      </w:r>
      <w:r w:rsidR="00E91DCC" w:rsidRPr="00387264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743B3" w:rsidRPr="00387264">
        <w:rPr>
          <w:rFonts w:ascii="Times New Roman" w:hAnsi="Times New Roman" w:cs="Times New Roman"/>
          <w:sz w:val="26"/>
          <w:szCs w:val="26"/>
        </w:rPr>
        <w:t>город</w:t>
      </w:r>
      <w:r w:rsidR="00E91DCC" w:rsidRPr="00387264">
        <w:rPr>
          <w:rFonts w:ascii="Times New Roman" w:hAnsi="Times New Roman" w:cs="Times New Roman"/>
          <w:sz w:val="26"/>
          <w:szCs w:val="26"/>
        </w:rPr>
        <w:t xml:space="preserve"> Норильск.</w:t>
      </w:r>
    </w:p>
    <w:p w:rsidR="008D2BD9" w:rsidRPr="00387264" w:rsidRDefault="003500BF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D2BD9" w:rsidRPr="00387264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5743B3" w:rsidRPr="00387264" w:rsidRDefault="005743B3" w:rsidP="009815C9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Default="00D26901" w:rsidP="009815C9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0BF" w:rsidRPr="00387264" w:rsidRDefault="003500BF" w:rsidP="009815C9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387264" w:rsidRDefault="005743B3" w:rsidP="002163D1">
      <w:pPr>
        <w:tabs>
          <w:tab w:val="left" w:pos="850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F79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80D17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8A0317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2163D1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A0317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91DCC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A0317" w:rsidRPr="00387264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E68" w:rsidRDefault="00A02E68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F93" w:rsidRDefault="00FF5F93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264" w:rsidRDefault="00387264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264" w:rsidRDefault="00387264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264" w:rsidRDefault="00387264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264" w:rsidRDefault="00387264" w:rsidP="00A02E68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387264" w:rsidSect="00AE66B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90" w:rsidRDefault="00D45090" w:rsidP="008A0317">
      <w:pPr>
        <w:spacing w:after="0" w:line="240" w:lineRule="auto"/>
      </w:pPr>
      <w:r>
        <w:separator/>
      </w:r>
    </w:p>
  </w:endnote>
  <w:endnote w:type="continuationSeparator" w:id="0">
    <w:p w:rsidR="00D45090" w:rsidRDefault="00D45090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90" w:rsidRDefault="00D45090" w:rsidP="008A0317">
      <w:pPr>
        <w:spacing w:after="0" w:line="240" w:lineRule="auto"/>
      </w:pPr>
      <w:r>
        <w:separator/>
      </w:r>
    </w:p>
  </w:footnote>
  <w:footnote w:type="continuationSeparator" w:id="0">
    <w:p w:rsidR="00D45090" w:rsidRDefault="00D45090" w:rsidP="008A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A" w:rsidRPr="00D73F24" w:rsidRDefault="00294ECA" w:rsidP="00294ECA">
    <w:pPr>
      <w:pStyle w:val="a9"/>
      <w:jc w:val="right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612"/>
    <w:multiLevelType w:val="hybridMultilevel"/>
    <w:tmpl w:val="1EE8ED20"/>
    <w:lvl w:ilvl="0" w:tplc="01F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75B9F"/>
    <w:multiLevelType w:val="multilevel"/>
    <w:tmpl w:val="33D03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360BA0"/>
    <w:multiLevelType w:val="hybridMultilevel"/>
    <w:tmpl w:val="7122A25C"/>
    <w:lvl w:ilvl="0" w:tplc="023AA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FF46AA"/>
    <w:multiLevelType w:val="hybridMultilevel"/>
    <w:tmpl w:val="03ECB870"/>
    <w:lvl w:ilvl="0" w:tplc="7598E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B03FE9"/>
    <w:multiLevelType w:val="multilevel"/>
    <w:tmpl w:val="3F8A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0B12A78"/>
    <w:multiLevelType w:val="multilevel"/>
    <w:tmpl w:val="CBF29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6EEE77DD"/>
    <w:multiLevelType w:val="multilevel"/>
    <w:tmpl w:val="620A8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4C50"/>
    <w:rsid w:val="00043C11"/>
    <w:rsid w:val="00044706"/>
    <w:rsid w:val="0006696B"/>
    <w:rsid w:val="00076399"/>
    <w:rsid w:val="00080D17"/>
    <w:rsid w:val="00082C9A"/>
    <w:rsid w:val="00083EBD"/>
    <w:rsid w:val="00084E5F"/>
    <w:rsid w:val="00087F9C"/>
    <w:rsid w:val="000912F1"/>
    <w:rsid w:val="00092A11"/>
    <w:rsid w:val="00094B1D"/>
    <w:rsid w:val="000A4321"/>
    <w:rsid w:val="000A5A26"/>
    <w:rsid w:val="000A5D99"/>
    <w:rsid w:val="000A6C64"/>
    <w:rsid w:val="000B5898"/>
    <w:rsid w:val="000C0C84"/>
    <w:rsid w:val="000C56E6"/>
    <w:rsid w:val="000C5D80"/>
    <w:rsid w:val="000C6BA8"/>
    <w:rsid w:val="000E1FE5"/>
    <w:rsid w:val="000E52C4"/>
    <w:rsid w:val="000F11A1"/>
    <w:rsid w:val="000F5D31"/>
    <w:rsid w:val="00123CF5"/>
    <w:rsid w:val="00132559"/>
    <w:rsid w:val="00136555"/>
    <w:rsid w:val="001366F8"/>
    <w:rsid w:val="001368AD"/>
    <w:rsid w:val="001435EC"/>
    <w:rsid w:val="001473D4"/>
    <w:rsid w:val="00147736"/>
    <w:rsid w:val="001508A0"/>
    <w:rsid w:val="001621A1"/>
    <w:rsid w:val="00172B8E"/>
    <w:rsid w:val="00174CE2"/>
    <w:rsid w:val="0017768D"/>
    <w:rsid w:val="00182580"/>
    <w:rsid w:val="00187B32"/>
    <w:rsid w:val="00193A6E"/>
    <w:rsid w:val="0019578E"/>
    <w:rsid w:val="00195ECA"/>
    <w:rsid w:val="001A3E81"/>
    <w:rsid w:val="001A609D"/>
    <w:rsid w:val="001C35CD"/>
    <w:rsid w:val="001C4BF2"/>
    <w:rsid w:val="001C5DE6"/>
    <w:rsid w:val="001D0FF3"/>
    <w:rsid w:val="001D1AF2"/>
    <w:rsid w:val="001E2AD7"/>
    <w:rsid w:val="001F0569"/>
    <w:rsid w:val="001F43AA"/>
    <w:rsid w:val="001F526D"/>
    <w:rsid w:val="00206D2A"/>
    <w:rsid w:val="0021444E"/>
    <w:rsid w:val="002163D1"/>
    <w:rsid w:val="002414EF"/>
    <w:rsid w:val="002426B2"/>
    <w:rsid w:val="00251238"/>
    <w:rsid w:val="002616BE"/>
    <w:rsid w:val="00262427"/>
    <w:rsid w:val="00267D6A"/>
    <w:rsid w:val="00283831"/>
    <w:rsid w:val="002840A1"/>
    <w:rsid w:val="002907A8"/>
    <w:rsid w:val="00291D73"/>
    <w:rsid w:val="00294ECA"/>
    <w:rsid w:val="002A366C"/>
    <w:rsid w:val="002B0526"/>
    <w:rsid w:val="002B4E96"/>
    <w:rsid w:val="002B65B1"/>
    <w:rsid w:val="002C4AC4"/>
    <w:rsid w:val="002D550C"/>
    <w:rsid w:val="002E4DE4"/>
    <w:rsid w:val="002E5FFA"/>
    <w:rsid w:val="003058D0"/>
    <w:rsid w:val="0030607C"/>
    <w:rsid w:val="00307932"/>
    <w:rsid w:val="00310307"/>
    <w:rsid w:val="003235F0"/>
    <w:rsid w:val="003309DE"/>
    <w:rsid w:val="00335805"/>
    <w:rsid w:val="003500BF"/>
    <w:rsid w:val="00360CAF"/>
    <w:rsid w:val="0036471B"/>
    <w:rsid w:val="00387264"/>
    <w:rsid w:val="0039489A"/>
    <w:rsid w:val="003B019C"/>
    <w:rsid w:val="003B3641"/>
    <w:rsid w:val="003B5DB8"/>
    <w:rsid w:val="003C4177"/>
    <w:rsid w:val="003E41A7"/>
    <w:rsid w:val="003F0912"/>
    <w:rsid w:val="003F0CC7"/>
    <w:rsid w:val="003F1161"/>
    <w:rsid w:val="003F3F14"/>
    <w:rsid w:val="003F480C"/>
    <w:rsid w:val="003F5E0E"/>
    <w:rsid w:val="003F7F38"/>
    <w:rsid w:val="00400B20"/>
    <w:rsid w:val="00405CB4"/>
    <w:rsid w:val="00410FFD"/>
    <w:rsid w:val="00414BE5"/>
    <w:rsid w:val="0042269C"/>
    <w:rsid w:val="00436B23"/>
    <w:rsid w:val="00443E1C"/>
    <w:rsid w:val="00447291"/>
    <w:rsid w:val="004546CF"/>
    <w:rsid w:val="0045604C"/>
    <w:rsid w:val="0045747D"/>
    <w:rsid w:val="00463F2A"/>
    <w:rsid w:val="00473E13"/>
    <w:rsid w:val="00480526"/>
    <w:rsid w:val="00480C8B"/>
    <w:rsid w:val="00483EEB"/>
    <w:rsid w:val="00490563"/>
    <w:rsid w:val="00494EAA"/>
    <w:rsid w:val="004968E0"/>
    <w:rsid w:val="004C2295"/>
    <w:rsid w:val="004C76F4"/>
    <w:rsid w:val="004D6381"/>
    <w:rsid w:val="004E5171"/>
    <w:rsid w:val="004E53E5"/>
    <w:rsid w:val="004F1061"/>
    <w:rsid w:val="004F3719"/>
    <w:rsid w:val="004F6EF7"/>
    <w:rsid w:val="005011AA"/>
    <w:rsid w:val="00511B60"/>
    <w:rsid w:val="00511E28"/>
    <w:rsid w:val="00526887"/>
    <w:rsid w:val="00526E07"/>
    <w:rsid w:val="0053036A"/>
    <w:rsid w:val="00536B90"/>
    <w:rsid w:val="00541400"/>
    <w:rsid w:val="00573297"/>
    <w:rsid w:val="005743B3"/>
    <w:rsid w:val="00576D67"/>
    <w:rsid w:val="00577789"/>
    <w:rsid w:val="00581AF5"/>
    <w:rsid w:val="00590B7E"/>
    <w:rsid w:val="005D55CB"/>
    <w:rsid w:val="005F4824"/>
    <w:rsid w:val="005F5D1F"/>
    <w:rsid w:val="0060102E"/>
    <w:rsid w:val="0060290F"/>
    <w:rsid w:val="00605896"/>
    <w:rsid w:val="006104CB"/>
    <w:rsid w:val="006335A3"/>
    <w:rsid w:val="0063595A"/>
    <w:rsid w:val="00660491"/>
    <w:rsid w:val="006611BE"/>
    <w:rsid w:val="00672D1D"/>
    <w:rsid w:val="00673598"/>
    <w:rsid w:val="006744A5"/>
    <w:rsid w:val="00677BAC"/>
    <w:rsid w:val="00684E6B"/>
    <w:rsid w:val="006870C6"/>
    <w:rsid w:val="00697DFD"/>
    <w:rsid w:val="006A0B80"/>
    <w:rsid w:val="006A6EBC"/>
    <w:rsid w:val="006A713A"/>
    <w:rsid w:val="006B1DC8"/>
    <w:rsid w:val="006B7627"/>
    <w:rsid w:val="006D49C7"/>
    <w:rsid w:val="006D6D20"/>
    <w:rsid w:val="006E636B"/>
    <w:rsid w:val="006F13BD"/>
    <w:rsid w:val="00706D9D"/>
    <w:rsid w:val="00710615"/>
    <w:rsid w:val="00711B8F"/>
    <w:rsid w:val="0072075B"/>
    <w:rsid w:val="00722B05"/>
    <w:rsid w:val="00753349"/>
    <w:rsid w:val="00762565"/>
    <w:rsid w:val="007654DF"/>
    <w:rsid w:val="00773CD2"/>
    <w:rsid w:val="00791208"/>
    <w:rsid w:val="00794532"/>
    <w:rsid w:val="007968D1"/>
    <w:rsid w:val="007A147E"/>
    <w:rsid w:val="007A2413"/>
    <w:rsid w:val="007A646E"/>
    <w:rsid w:val="007A7F89"/>
    <w:rsid w:val="007B337B"/>
    <w:rsid w:val="007D375F"/>
    <w:rsid w:val="007D7ABC"/>
    <w:rsid w:val="007E4778"/>
    <w:rsid w:val="007E52C0"/>
    <w:rsid w:val="00802706"/>
    <w:rsid w:val="00803276"/>
    <w:rsid w:val="0080367F"/>
    <w:rsid w:val="0080711C"/>
    <w:rsid w:val="008138D3"/>
    <w:rsid w:val="00817B5E"/>
    <w:rsid w:val="00822C0B"/>
    <w:rsid w:val="0082421C"/>
    <w:rsid w:val="0082722B"/>
    <w:rsid w:val="00836891"/>
    <w:rsid w:val="00866CCB"/>
    <w:rsid w:val="00866DBF"/>
    <w:rsid w:val="00867A56"/>
    <w:rsid w:val="00870E04"/>
    <w:rsid w:val="0087293F"/>
    <w:rsid w:val="00874766"/>
    <w:rsid w:val="008814FC"/>
    <w:rsid w:val="00892883"/>
    <w:rsid w:val="008957EE"/>
    <w:rsid w:val="008A0317"/>
    <w:rsid w:val="008A4713"/>
    <w:rsid w:val="008A72D2"/>
    <w:rsid w:val="008B4183"/>
    <w:rsid w:val="008B631D"/>
    <w:rsid w:val="008B7FF9"/>
    <w:rsid w:val="008C1FFA"/>
    <w:rsid w:val="008C5D44"/>
    <w:rsid w:val="008D1579"/>
    <w:rsid w:val="008D2BD9"/>
    <w:rsid w:val="008D74F4"/>
    <w:rsid w:val="008E5F5E"/>
    <w:rsid w:val="008E7FB6"/>
    <w:rsid w:val="008F2A4E"/>
    <w:rsid w:val="00902FAA"/>
    <w:rsid w:val="0091452F"/>
    <w:rsid w:val="00932C4E"/>
    <w:rsid w:val="009446FB"/>
    <w:rsid w:val="009540FD"/>
    <w:rsid w:val="00960F30"/>
    <w:rsid w:val="0096620D"/>
    <w:rsid w:val="009815C9"/>
    <w:rsid w:val="00990B5F"/>
    <w:rsid w:val="0099322A"/>
    <w:rsid w:val="00996CA5"/>
    <w:rsid w:val="009A1C42"/>
    <w:rsid w:val="009D65C9"/>
    <w:rsid w:val="009E107F"/>
    <w:rsid w:val="009E7CA5"/>
    <w:rsid w:val="009F2993"/>
    <w:rsid w:val="009F70D4"/>
    <w:rsid w:val="00A02E68"/>
    <w:rsid w:val="00A11DE7"/>
    <w:rsid w:val="00A155A0"/>
    <w:rsid w:val="00A27B97"/>
    <w:rsid w:val="00A346B4"/>
    <w:rsid w:val="00A35647"/>
    <w:rsid w:val="00A40C79"/>
    <w:rsid w:val="00A475AF"/>
    <w:rsid w:val="00A554B8"/>
    <w:rsid w:val="00A57718"/>
    <w:rsid w:val="00A7534C"/>
    <w:rsid w:val="00A75D38"/>
    <w:rsid w:val="00A77CCF"/>
    <w:rsid w:val="00A82F57"/>
    <w:rsid w:val="00A84214"/>
    <w:rsid w:val="00A96A77"/>
    <w:rsid w:val="00AA60C7"/>
    <w:rsid w:val="00AA6B92"/>
    <w:rsid w:val="00AB0648"/>
    <w:rsid w:val="00AB7077"/>
    <w:rsid w:val="00AB745A"/>
    <w:rsid w:val="00AC4236"/>
    <w:rsid w:val="00AD35DF"/>
    <w:rsid w:val="00AD51B2"/>
    <w:rsid w:val="00AD75D8"/>
    <w:rsid w:val="00AE32F9"/>
    <w:rsid w:val="00AE66BE"/>
    <w:rsid w:val="00AE72B8"/>
    <w:rsid w:val="00AF7AA7"/>
    <w:rsid w:val="00B11D7C"/>
    <w:rsid w:val="00B1468F"/>
    <w:rsid w:val="00B25397"/>
    <w:rsid w:val="00B43E92"/>
    <w:rsid w:val="00B44150"/>
    <w:rsid w:val="00B53897"/>
    <w:rsid w:val="00B64C29"/>
    <w:rsid w:val="00B73AD0"/>
    <w:rsid w:val="00B75581"/>
    <w:rsid w:val="00B7614F"/>
    <w:rsid w:val="00B81427"/>
    <w:rsid w:val="00B84628"/>
    <w:rsid w:val="00B84928"/>
    <w:rsid w:val="00B976DC"/>
    <w:rsid w:val="00BB1498"/>
    <w:rsid w:val="00BB6378"/>
    <w:rsid w:val="00BB752D"/>
    <w:rsid w:val="00BC1179"/>
    <w:rsid w:val="00BE4318"/>
    <w:rsid w:val="00BE6E77"/>
    <w:rsid w:val="00BF3DA8"/>
    <w:rsid w:val="00C20837"/>
    <w:rsid w:val="00C218CF"/>
    <w:rsid w:val="00C3400E"/>
    <w:rsid w:val="00C4026E"/>
    <w:rsid w:val="00C44AB1"/>
    <w:rsid w:val="00C45973"/>
    <w:rsid w:val="00C50057"/>
    <w:rsid w:val="00C54261"/>
    <w:rsid w:val="00C661D9"/>
    <w:rsid w:val="00C71B7A"/>
    <w:rsid w:val="00C80D33"/>
    <w:rsid w:val="00C855CB"/>
    <w:rsid w:val="00C85B60"/>
    <w:rsid w:val="00C8766A"/>
    <w:rsid w:val="00C976F1"/>
    <w:rsid w:val="00CA3E56"/>
    <w:rsid w:val="00CA4F79"/>
    <w:rsid w:val="00CB12D8"/>
    <w:rsid w:val="00CB693E"/>
    <w:rsid w:val="00CC67C4"/>
    <w:rsid w:val="00CC6CFD"/>
    <w:rsid w:val="00CD7815"/>
    <w:rsid w:val="00CE34B5"/>
    <w:rsid w:val="00CE40B2"/>
    <w:rsid w:val="00CE6350"/>
    <w:rsid w:val="00CE73EB"/>
    <w:rsid w:val="00CF1057"/>
    <w:rsid w:val="00CF2885"/>
    <w:rsid w:val="00CF4CB3"/>
    <w:rsid w:val="00CF7028"/>
    <w:rsid w:val="00CF7038"/>
    <w:rsid w:val="00D03835"/>
    <w:rsid w:val="00D10269"/>
    <w:rsid w:val="00D10CA2"/>
    <w:rsid w:val="00D16864"/>
    <w:rsid w:val="00D20E10"/>
    <w:rsid w:val="00D24703"/>
    <w:rsid w:val="00D26901"/>
    <w:rsid w:val="00D30E06"/>
    <w:rsid w:val="00D36264"/>
    <w:rsid w:val="00D40E87"/>
    <w:rsid w:val="00D4476A"/>
    <w:rsid w:val="00D44F61"/>
    <w:rsid w:val="00D45090"/>
    <w:rsid w:val="00D611BE"/>
    <w:rsid w:val="00D62977"/>
    <w:rsid w:val="00D73F24"/>
    <w:rsid w:val="00D84104"/>
    <w:rsid w:val="00D86AC7"/>
    <w:rsid w:val="00D92059"/>
    <w:rsid w:val="00DC11CA"/>
    <w:rsid w:val="00DC468A"/>
    <w:rsid w:val="00DC7207"/>
    <w:rsid w:val="00DE3699"/>
    <w:rsid w:val="00DE6FB3"/>
    <w:rsid w:val="00DF2A85"/>
    <w:rsid w:val="00E06B44"/>
    <w:rsid w:val="00E06BAC"/>
    <w:rsid w:val="00E21373"/>
    <w:rsid w:val="00E23BB4"/>
    <w:rsid w:val="00E24B3C"/>
    <w:rsid w:val="00E268FA"/>
    <w:rsid w:val="00E305D9"/>
    <w:rsid w:val="00E3126B"/>
    <w:rsid w:val="00E35990"/>
    <w:rsid w:val="00E406A3"/>
    <w:rsid w:val="00E43910"/>
    <w:rsid w:val="00E43A08"/>
    <w:rsid w:val="00E50A60"/>
    <w:rsid w:val="00E530EC"/>
    <w:rsid w:val="00E5671F"/>
    <w:rsid w:val="00E66E57"/>
    <w:rsid w:val="00E70524"/>
    <w:rsid w:val="00E86661"/>
    <w:rsid w:val="00E91DCC"/>
    <w:rsid w:val="00E92327"/>
    <w:rsid w:val="00E974BF"/>
    <w:rsid w:val="00EA30A2"/>
    <w:rsid w:val="00EA669B"/>
    <w:rsid w:val="00EA6BD8"/>
    <w:rsid w:val="00EB59F2"/>
    <w:rsid w:val="00EF22B2"/>
    <w:rsid w:val="00EF7AF2"/>
    <w:rsid w:val="00EF7D08"/>
    <w:rsid w:val="00F01455"/>
    <w:rsid w:val="00F11940"/>
    <w:rsid w:val="00F122B9"/>
    <w:rsid w:val="00F16FA0"/>
    <w:rsid w:val="00F22CD3"/>
    <w:rsid w:val="00F32AA7"/>
    <w:rsid w:val="00F359F6"/>
    <w:rsid w:val="00F37412"/>
    <w:rsid w:val="00F37765"/>
    <w:rsid w:val="00F53B40"/>
    <w:rsid w:val="00F62A68"/>
    <w:rsid w:val="00F671A9"/>
    <w:rsid w:val="00F8328B"/>
    <w:rsid w:val="00FA2C6C"/>
    <w:rsid w:val="00FA7C68"/>
    <w:rsid w:val="00FB0D9B"/>
    <w:rsid w:val="00FB3D53"/>
    <w:rsid w:val="00FB4BF9"/>
    <w:rsid w:val="00FE2CA9"/>
    <w:rsid w:val="00FE2FB7"/>
    <w:rsid w:val="00FE3A54"/>
    <w:rsid w:val="00FF0464"/>
    <w:rsid w:val="00FF187C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paragraph" w:customStyle="1" w:styleId="ConsPlusTitle">
    <w:name w:val="ConsPlusTitle"/>
    <w:rsid w:val="00483E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1">
    <w:name w:val="Hyperlink"/>
    <w:basedOn w:val="a0"/>
    <w:uiPriority w:val="99"/>
    <w:unhideWhenUsed/>
    <w:rsid w:val="007A7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90E7-076B-4A3C-A85E-1CA1FA1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Ральцевич Лариса Юрьевна</cp:lastModifiedBy>
  <cp:revision>13</cp:revision>
  <cp:lastPrinted>2025-05-13T08:44:00Z</cp:lastPrinted>
  <dcterms:created xsi:type="dcterms:W3CDTF">2025-05-12T09:35:00Z</dcterms:created>
  <dcterms:modified xsi:type="dcterms:W3CDTF">2026-07-03T08:50:00Z</dcterms:modified>
</cp:coreProperties>
</file>